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5AD9" w14:textId="30899404" w:rsidR="00BD04E7" w:rsidRDefault="0001744C" w:rsidP="0001744C">
      <w:pPr>
        <w:jc w:val="center"/>
        <w:rPr>
          <w:sz w:val="44"/>
          <w:szCs w:val="44"/>
        </w:rPr>
      </w:pPr>
      <w:r w:rsidRPr="0001744C">
        <w:rPr>
          <w:rFonts w:hint="eastAsia"/>
          <w:sz w:val="44"/>
          <w:szCs w:val="44"/>
        </w:rPr>
        <w:t>车牌识别与管理系统</w:t>
      </w:r>
    </w:p>
    <w:p w14:paraId="25431594" w14:textId="77777777" w:rsidR="00C77C9F" w:rsidRDefault="0001744C" w:rsidP="0001744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任务：</w:t>
      </w:r>
    </w:p>
    <w:p w14:paraId="6441A21C" w14:textId="2EDFF9B2" w:rsidR="0001744C" w:rsidRDefault="0001744C" w:rsidP="00C77C9F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建立一个车牌管理系统。对每一</w:t>
      </w:r>
      <w:r w:rsidR="00F93481"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数据，提供包含车牌的图像</w:t>
      </w:r>
      <w:r w:rsidR="00F93481">
        <w:rPr>
          <w:rFonts w:hint="eastAsia"/>
          <w:sz w:val="28"/>
          <w:szCs w:val="28"/>
        </w:rPr>
        <w:t>和一个时间</w:t>
      </w:r>
      <w:r w:rsidR="00093D91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，要求对其牌照进行识别，能够得到车牌的正视图片和牌照内容，并将信息存入管理系统中，可以实现一系列</w:t>
      </w:r>
      <w:r w:rsidR="001D1424">
        <w:rPr>
          <w:rFonts w:hint="eastAsia"/>
          <w:sz w:val="28"/>
          <w:szCs w:val="28"/>
        </w:rPr>
        <w:t>管理操作。</w:t>
      </w:r>
    </w:p>
    <w:p w14:paraId="0F58BE05" w14:textId="7899965E" w:rsidR="005A46CA" w:rsidRDefault="005A46CA" w:rsidP="005A46C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提供信息：</w:t>
      </w:r>
    </w:p>
    <w:p w14:paraId="1EEEB01F" w14:textId="0BADDEA2" w:rsidR="001D1424" w:rsidRDefault="001D1424" w:rsidP="00AC37FC">
      <w:p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含车牌的图像是jpg格式的图像，保证其中只含有一个车牌，并且只有蓝底白字的普通车牌和绿底黑字的新能源车牌，不包含其他种类车牌。</w:t>
      </w:r>
      <w:r w:rsidR="00AC37FC">
        <w:rPr>
          <w:rFonts w:hint="eastAsia"/>
          <w:sz w:val="28"/>
          <w:szCs w:val="28"/>
        </w:rPr>
        <w:t>普通车牌为7位，新能源车牌为8位，其中前两位代表车牌属地</w:t>
      </w:r>
      <w:r w:rsidR="00F93481">
        <w:rPr>
          <w:rFonts w:hint="eastAsia"/>
          <w:sz w:val="28"/>
          <w:szCs w:val="28"/>
        </w:rPr>
        <w:t>(只考虑省份即可</w:t>
      </w:r>
      <w:r w:rsidR="00F93481">
        <w:rPr>
          <w:sz w:val="28"/>
          <w:szCs w:val="28"/>
        </w:rPr>
        <w:t>)</w:t>
      </w:r>
      <w:r w:rsidR="00AC37FC">
        <w:rPr>
          <w:rFonts w:hint="eastAsia"/>
          <w:sz w:val="28"/>
          <w:szCs w:val="28"/>
        </w:rPr>
        <w:t>，新能源车牌第三位为是否为纯电动车（D是，F不是）。</w:t>
      </w:r>
    </w:p>
    <w:p w14:paraId="306E909B" w14:textId="7BAEF095" w:rsidR="00AC37FC" w:rsidRDefault="00AC37FC" w:rsidP="00AC37FC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001388" wp14:editId="083570E5">
            <wp:extent cx="2853690" cy="1320670"/>
            <wp:effectExtent l="0" t="0" r="3810" b="0"/>
            <wp:docPr id="1661371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" b="32231"/>
                    <a:stretch/>
                  </pic:blipFill>
                  <pic:spPr bwMode="auto">
                    <a:xfrm>
                      <a:off x="0" y="0"/>
                      <a:ext cx="2878542" cy="13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16276CB" wp14:editId="78110B93">
            <wp:extent cx="2286684" cy="946150"/>
            <wp:effectExtent l="0" t="0" r="0" b="6350"/>
            <wp:docPr id="9450229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3" t="55802" r="9063" b="10124"/>
                    <a:stretch/>
                  </pic:blipFill>
                  <pic:spPr bwMode="auto">
                    <a:xfrm>
                      <a:off x="0" y="0"/>
                      <a:ext cx="2303341" cy="95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18432" w14:textId="0548BEE3" w:rsidR="008360D7" w:rsidRDefault="00F93481" w:rsidP="00F93481">
      <w:p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时间信息储存在t</w:t>
      </w:r>
      <w:r>
        <w:rPr>
          <w:sz w:val="28"/>
          <w:szCs w:val="28"/>
        </w:rPr>
        <w:t>ime.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xt</w:t>
      </w:r>
      <w:r>
        <w:rPr>
          <w:rFonts w:hint="eastAsia"/>
          <w:sz w:val="28"/>
          <w:szCs w:val="28"/>
        </w:rPr>
        <w:t>中，格式为每行：</w:t>
      </w:r>
    </w:p>
    <w:p w14:paraId="46675586" w14:textId="39FEF699" w:rsidR="00F93481" w:rsidRPr="00F93481" w:rsidRDefault="00F93481" w:rsidP="00F93481">
      <w:pPr>
        <w:ind w:firstLine="5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XXX</w:t>
      </w:r>
      <w:r>
        <w:rPr>
          <w:sz w:val="28"/>
          <w:szCs w:val="28"/>
        </w:rPr>
        <w:t>.jpg  2024/1/15</w:t>
      </w:r>
    </w:p>
    <w:p w14:paraId="11C8A2ED" w14:textId="668887C6" w:rsidR="00F93481" w:rsidRDefault="005A46CA" w:rsidP="00F9348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现功能：</w:t>
      </w:r>
    </w:p>
    <w:p w14:paraId="376B5FA0" w14:textId="34DA8C0B" w:rsidR="0091317F" w:rsidRDefault="00F93481" w:rsidP="0091317F">
      <w:pPr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91317F">
        <w:rPr>
          <w:rFonts w:hint="eastAsia"/>
          <w:sz w:val="28"/>
          <w:szCs w:val="28"/>
        </w:rPr>
        <w:t>储存信息：</w:t>
      </w:r>
      <w:r w:rsidR="0091317F" w:rsidRPr="0091317F">
        <w:rPr>
          <w:rFonts w:hint="eastAsia"/>
          <w:sz w:val="28"/>
          <w:szCs w:val="28"/>
        </w:rPr>
        <w:t>包括原始图片、车牌图片、车牌号、车牌属地</w:t>
      </w:r>
      <w:r w:rsidR="0091317F">
        <w:rPr>
          <w:rFonts w:hint="eastAsia"/>
          <w:sz w:val="28"/>
          <w:szCs w:val="28"/>
        </w:rPr>
        <w:t>、</w:t>
      </w:r>
      <w:r w:rsidR="0091317F" w:rsidRPr="0091317F">
        <w:rPr>
          <w:rFonts w:hint="eastAsia"/>
          <w:sz w:val="28"/>
          <w:szCs w:val="28"/>
        </w:rPr>
        <w:t>是否为新能源车、（如果是新能源车）是否为纯电车</w:t>
      </w:r>
      <w:r>
        <w:rPr>
          <w:rFonts w:hint="eastAsia"/>
          <w:sz w:val="28"/>
          <w:szCs w:val="28"/>
        </w:rPr>
        <w:t>、出现次数</w:t>
      </w:r>
      <w:r w:rsidR="0091317F">
        <w:rPr>
          <w:rFonts w:hint="eastAsia"/>
          <w:sz w:val="28"/>
          <w:szCs w:val="28"/>
        </w:rPr>
        <w:t>。做好排序。</w:t>
      </w:r>
    </w:p>
    <w:p w14:paraId="349054AB" w14:textId="7FE96BA1" w:rsidR="0091317F" w:rsidRDefault="0091317F" w:rsidP="00F9348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5A46CA" w:rsidRPr="0091317F">
        <w:rPr>
          <w:rFonts w:hint="eastAsia"/>
          <w:sz w:val="28"/>
          <w:szCs w:val="28"/>
        </w:rPr>
        <w:t>录入</w:t>
      </w:r>
      <w:r w:rsidR="00F93481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查询</w:t>
      </w:r>
      <w:r w:rsidR="00F93481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删除、修改信息</w:t>
      </w:r>
      <w:r w:rsidR="00F93481">
        <w:rPr>
          <w:rFonts w:hint="eastAsia"/>
          <w:sz w:val="28"/>
          <w:szCs w:val="28"/>
        </w:rPr>
        <w:t>等基本功能</w:t>
      </w:r>
    </w:p>
    <w:p w14:paraId="697C1932" w14:textId="0409D748" w:rsidR="00F315BA" w:rsidRDefault="00F93481" w:rsidP="00F315BA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输出</w:t>
      </w:r>
      <w:r w:rsidR="00F315BA">
        <w:rPr>
          <w:rFonts w:hint="eastAsia"/>
          <w:sz w:val="28"/>
          <w:szCs w:val="28"/>
        </w:rPr>
        <w:t>特定信息到文件中</w:t>
      </w:r>
    </w:p>
    <w:p w14:paraId="6867007E" w14:textId="2352D62C" w:rsidR="00F315BA" w:rsidRPr="0091317F" w:rsidRDefault="00F315BA" w:rsidP="00F315BA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其它功能</w:t>
      </w:r>
    </w:p>
    <w:p w14:paraId="1AEF95E0" w14:textId="40AD9C1C" w:rsidR="005A46CA" w:rsidRDefault="0091317F" w:rsidP="00C77C9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要求：</w:t>
      </w:r>
    </w:p>
    <w:p w14:paraId="4F45EAFD" w14:textId="1B916842" w:rsidR="0091317F" w:rsidRPr="0091317F" w:rsidRDefault="0091317F" w:rsidP="0091317F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91317F">
        <w:rPr>
          <w:rFonts w:hint="eastAsia"/>
          <w:sz w:val="28"/>
          <w:szCs w:val="28"/>
        </w:rPr>
        <w:t>代码必须写注释</w:t>
      </w:r>
    </w:p>
    <w:p w14:paraId="57694AE5" w14:textId="2782B092" w:rsidR="0091317F" w:rsidRDefault="0091317F" w:rsidP="0091317F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功能可以在终端</w:t>
      </w:r>
      <w:r w:rsidR="00F315BA">
        <w:rPr>
          <w:rFonts w:hint="eastAsia"/>
          <w:sz w:val="28"/>
          <w:szCs w:val="28"/>
        </w:rPr>
        <w:t>使用</w:t>
      </w:r>
    </w:p>
    <w:p w14:paraId="61C119B8" w14:textId="06A351B7" w:rsidR="0091317F" w:rsidRDefault="0091317F" w:rsidP="0091317F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完成READMA</w:t>
      </w:r>
      <w:r w:rsidR="00D46D9F">
        <w:rPr>
          <w:rFonts w:hint="eastAsia"/>
          <w:sz w:val="28"/>
          <w:szCs w:val="28"/>
        </w:rPr>
        <w:t>或</w:t>
      </w:r>
      <w:r w:rsidR="00526F76">
        <w:rPr>
          <w:sz w:val="28"/>
          <w:szCs w:val="28"/>
        </w:rPr>
        <w:t>--</w:t>
      </w:r>
      <w:r>
        <w:rPr>
          <w:rFonts w:hint="eastAsia"/>
          <w:sz w:val="28"/>
          <w:szCs w:val="28"/>
        </w:rPr>
        <w:t>help</w:t>
      </w:r>
      <w:r w:rsidR="00526F76">
        <w:rPr>
          <w:rFonts w:hint="eastAsia"/>
          <w:sz w:val="28"/>
          <w:szCs w:val="28"/>
        </w:rPr>
        <w:t>帮助</w:t>
      </w:r>
    </w:p>
    <w:p w14:paraId="43986430" w14:textId="04327E44" w:rsidR="00093D91" w:rsidRDefault="00093D91" w:rsidP="0091317F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尽量避免</w:t>
      </w:r>
      <w:r>
        <w:rPr>
          <w:rFonts w:hint="eastAsia"/>
          <w:sz w:val="28"/>
          <w:szCs w:val="28"/>
        </w:rPr>
        <w:t>使用过程中</w:t>
      </w:r>
      <w:r>
        <w:rPr>
          <w:rFonts w:hint="eastAsia"/>
          <w:sz w:val="28"/>
          <w:szCs w:val="28"/>
        </w:rPr>
        <w:t>产生</w:t>
      </w:r>
      <w:r>
        <w:rPr>
          <w:rFonts w:hint="eastAsia"/>
          <w:sz w:val="28"/>
          <w:szCs w:val="28"/>
        </w:rPr>
        <w:t>报错</w:t>
      </w:r>
      <w:r>
        <w:rPr>
          <w:rFonts w:hint="eastAsia"/>
          <w:sz w:val="28"/>
          <w:szCs w:val="28"/>
        </w:rPr>
        <w:t>，保证程序鲁棒性</w:t>
      </w:r>
    </w:p>
    <w:p w14:paraId="14DAC5E6" w14:textId="708DC3AC" w:rsidR="00093D91" w:rsidRDefault="00093D91" w:rsidP="00093D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提示：</w:t>
      </w:r>
    </w:p>
    <w:p w14:paraId="57A73D99" w14:textId="0325FC92" w:rsidR="00093D91" w:rsidRPr="00D46D9F" w:rsidRDefault="00093D91" w:rsidP="00D46D9F">
      <w:pPr>
        <w:ind w:firstLineChars="200" w:firstLine="560"/>
        <w:jc w:val="left"/>
        <w:rPr>
          <w:sz w:val="28"/>
          <w:szCs w:val="28"/>
        </w:rPr>
      </w:pPr>
      <w:r w:rsidRPr="00D46D9F">
        <w:rPr>
          <w:rFonts w:hint="eastAsia"/>
          <w:sz w:val="28"/>
          <w:szCs w:val="28"/>
        </w:rPr>
        <w:t>任务是Python和opencv的综合任务，python学习期间可以尝试完成管理系统，用直接输入车牌和时间代替识别</w:t>
      </w:r>
      <w:r w:rsidR="00D46D9F">
        <w:rPr>
          <w:rFonts w:hint="eastAsia"/>
          <w:sz w:val="28"/>
          <w:szCs w:val="28"/>
        </w:rPr>
        <w:t>即可</w:t>
      </w:r>
    </w:p>
    <w:p w14:paraId="37E97FC9" w14:textId="77777777" w:rsidR="00093D91" w:rsidRPr="00D46D9F" w:rsidRDefault="00093D91" w:rsidP="00D46D9F">
      <w:pPr>
        <w:jc w:val="left"/>
        <w:rPr>
          <w:rFonts w:hint="eastAsia"/>
          <w:sz w:val="28"/>
          <w:szCs w:val="28"/>
        </w:rPr>
      </w:pPr>
    </w:p>
    <w:sectPr w:rsidR="00093D91" w:rsidRPr="00D46D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99A"/>
    <w:multiLevelType w:val="hybridMultilevel"/>
    <w:tmpl w:val="24B248A2"/>
    <w:lvl w:ilvl="0" w:tplc="D4926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281564BF"/>
    <w:multiLevelType w:val="hybridMultilevel"/>
    <w:tmpl w:val="33C46112"/>
    <w:lvl w:ilvl="0" w:tplc="7B8887E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" w15:restartNumberingAfterBreak="0">
    <w:nsid w:val="3B9E51B0"/>
    <w:multiLevelType w:val="hybridMultilevel"/>
    <w:tmpl w:val="FBD22B46"/>
    <w:lvl w:ilvl="0" w:tplc="617AF7DA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49186BCE"/>
    <w:multiLevelType w:val="hybridMultilevel"/>
    <w:tmpl w:val="202CAFB2"/>
    <w:lvl w:ilvl="0" w:tplc="C9EAB1A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95202063">
    <w:abstractNumId w:val="1"/>
  </w:num>
  <w:num w:numId="2" w16cid:durableId="591745822">
    <w:abstractNumId w:val="0"/>
  </w:num>
  <w:num w:numId="3" w16cid:durableId="350767142">
    <w:abstractNumId w:val="2"/>
  </w:num>
  <w:num w:numId="4" w16cid:durableId="1486044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1D"/>
    <w:rsid w:val="0001744C"/>
    <w:rsid w:val="00093D91"/>
    <w:rsid w:val="001D1424"/>
    <w:rsid w:val="00526F76"/>
    <w:rsid w:val="005A46CA"/>
    <w:rsid w:val="00821B72"/>
    <w:rsid w:val="008360D7"/>
    <w:rsid w:val="0091317F"/>
    <w:rsid w:val="00A144CA"/>
    <w:rsid w:val="00AC37FC"/>
    <w:rsid w:val="00BD04E7"/>
    <w:rsid w:val="00C77C9F"/>
    <w:rsid w:val="00D46D9F"/>
    <w:rsid w:val="00F16D1D"/>
    <w:rsid w:val="00F315BA"/>
    <w:rsid w:val="00F9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D47D2"/>
  <w15:chartTrackingRefBased/>
  <w15:docId w15:val="{9D7B773B-3318-4C3F-ACD9-7BA3DDA8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6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DB53-0A99-4B80-8BA2-A84574E8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聪 丁</dc:creator>
  <cp:keywords/>
  <dc:description/>
  <cp:lastModifiedBy>子聪 丁</cp:lastModifiedBy>
  <cp:revision>4</cp:revision>
  <dcterms:created xsi:type="dcterms:W3CDTF">2024-01-14T00:39:00Z</dcterms:created>
  <dcterms:modified xsi:type="dcterms:W3CDTF">2024-01-15T06:04:00Z</dcterms:modified>
</cp:coreProperties>
</file>